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D1" w:rsidRPr="00642A0A" w:rsidRDefault="00CE5AD1" w:rsidP="00CE5A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2A0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642A0A" w:rsidRPr="00642A0A" w:rsidRDefault="00CE5AD1" w:rsidP="00CE5A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2A0A">
        <w:rPr>
          <w:rFonts w:ascii="Times New Roman" w:hAnsi="Times New Roman" w:cs="Times New Roman"/>
          <w:sz w:val="24"/>
          <w:szCs w:val="24"/>
        </w:rPr>
        <w:t>к приказу Комитета по образованию МР УРМО</w:t>
      </w:r>
    </w:p>
    <w:p w:rsidR="00CE5AD1" w:rsidRPr="00642A0A" w:rsidRDefault="00642A0A" w:rsidP="00CE5AD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42A0A">
        <w:rPr>
          <w:rFonts w:ascii="Times New Roman" w:hAnsi="Times New Roman" w:cs="Times New Roman"/>
          <w:sz w:val="24"/>
          <w:szCs w:val="24"/>
        </w:rPr>
        <w:t>от 26.10.2016г. №338</w:t>
      </w:r>
      <w:r w:rsidR="00CE5AD1" w:rsidRPr="00642A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D08" w:rsidRPr="00F4107E" w:rsidRDefault="00375E4F" w:rsidP="00375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7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75E4F" w:rsidRPr="00F4107E" w:rsidRDefault="00375E4F" w:rsidP="00375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7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34900">
        <w:rPr>
          <w:rFonts w:ascii="Times New Roman" w:hAnsi="Times New Roman" w:cs="Times New Roman"/>
          <w:b/>
          <w:sz w:val="28"/>
          <w:szCs w:val="28"/>
        </w:rPr>
        <w:t>районном</w:t>
      </w:r>
      <w:r w:rsidRPr="00F4107E">
        <w:rPr>
          <w:rFonts w:ascii="Times New Roman" w:hAnsi="Times New Roman" w:cs="Times New Roman"/>
          <w:b/>
          <w:sz w:val="28"/>
          <w:szCs w:val="28"/>
        </w:rPr>
        <w:t xml:space="preserve"> конкурсе </w:t>
      </w:r>
    </w:p>
    <w:p w:rsidR="00375E4F" w:rsidRDefault="00375E4F" w:rsidP="00375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07E">
        <w:rPr>
          <w:rFonts w:ascii="Times New Roman" w:hAnsi="Times New Roman" w:cs="Times New Roman"/>
          <w:b/>
          <w:sz w:val="28"/>
          <w:szCs w:val="28"/>
        </w:rPr>
        <w:t>«Лучшая методическая разработка»</w:t>
      </w:r>
    </w:p>
    <w:p w:rsidR="004C0802" w:rsidRDefault="004C0802" w:rsidP="00375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802" w:rsidRDefault="004C0802" w:rsidP="00375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F4107E" w:rsidRPr="00F4107E" w:rsidRDefault="00F4107E" w:rsidP="00375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4F" w:rsidRDefault="00375E4F" w:rsidP="00375E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и условия организаци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034900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«Лучшая методическая разработка» </w:t>
      </w:r>
      <w:r w:rsidR="00767052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>
        <w:rPr>
          <w:rFonts w:ascii="Times New Roman" w:hAnsi="Times New Roman" w:cs="Times New Roman"/>
          <w:sz w:val="28"/>
          <w:szCs w:val="28"/>
        </w:rPr>
        <w:t xml:space="preserve">среди педагогов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607" w:rsidRDefault="00371607" w:rsidP="004C0802">
      <w:pPr>
        <w:pStyle w:val="a3"/>
        <w:ind w:left="786"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етодической разработкой в рамках данного Положения следует понимать следующие учебно-методические материалы</w:t>
      </w:r>
      <w:r w:rsidR="009035A0">
        <w:rPr>
          <w:rFonts w:ascii="Times New Roman" w:hAnsi="Times New Roman" w:cs="Times New Roman"/>
          <w:sz w:val="28"/>
          <w:szCs w:val="28"/>
        </w:rPr>
        <w:t>: методические рекомендации, дидактические материалы, серия педагогических мероприятий.</w:t>
      </w:r>
    </w:p>
    <w:p w:rsidR="00375E4F" w:rsidRPr="00375E4F" w:rsidRDefault="00375E4F" w:rsidP="00375E4F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75E4F">
        <w:rPr>
          <w:rFonts w:ascii="Times New Roman" w:hAnsi="Times New Roman" w:cs="Times New Roman"/>
          <w:sz w:val="28"/>
          <w:szCs w:val="28"/>
        </w:rPr>
        <w:t>Цель Конкурса: распространение и популяризация лучшего педагогического опыта педагогов образовательных организаций</w:t>
      </w:r>
      <w:r w:rsidR="0003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00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03490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75E4F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, образовательные программы начального общего, основного общего, среднего общего образования</w:t>
      </w:r>
      <w:r w:rsidR="00034900">
        <w:rPr>
          <w:rFonts w:ascii="Times New Roman" w:hAnsi="Times New Roman" w:cs="Times New Roman"/>
          <w:sz w:val="28"/>
          <w:szCs w:val="28"/>
        </w:rPr>
        <w:t>; дополнительные общеобразовательные программы</w:t>
      </w:r>
      <w:r w:rsidRPr="00375E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E4F" w:rsidRPr="00F4107E" w:rsidRDefault="00375E4F" w:rsidP="00375E4F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07E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375E4F" w:rsidRPr="00F4107E" w:rsidRDefault="00375E4F" w:rsidP="00F410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07E">
        <w:rPr>
          <w:rFonts w:ascii="Times New Roman" w:hAnsi="Times New Roman" w:cs="Times New Roman"/>
          <w:sz w:val="28"/>
          <w:szCs w:val="28"/>
        </w:rPr>
        <w:t xml:space="preserve">- мотивация педагогов к совершенствованию </w:t>
      </w:r>
      <w:r w:rsidR="00F4107E">
        <w:rPr>
          <w:rFonts w:ascii="Times New Roman" w:hAnsi="Times New Roman" w:cs="Times New Roman"/>
          <w:sz w:val="28"/>
          <w:szCs w:val="28"/>
        </w:rPr>
        <w:t>инновационной</w:t>
      </w:r>
      <w:r w:rsidRPr="00F4107E">
        <w:rPr>
          <w:rFonts w:ascii="Times New Roman" w:hAnsi="Times New Roman" w:cs="Times New Roman"/>
          <w:sz w:val="28"/>
          <w:szCs w:val="28"/>
        </w:rPr>
        <w:t xml:space="preserve">  и </w:t>
      </w:r>
      <w:r w:rsidR="00F4107E">
        <w:rPr>
          <w:rFonts w:ascii="Times New Roman" w:hAnsi="Times New Roman" w:cs="Times New Roman"/>
          <w:sz w:val="28"/>
          <w:szCs w:val="28"/>
        </w:rPr>
        <w:t>э</w:t>
      </w:r>
      <w:r w:rsidRPr="00F4107E">
        <w:rPr>
          <w:rFonts w:ascii="Times New Roman" w:hAnsi="Times New Roman" w:cs="Times New Roman"/>
          <w:sz w:val="28"/>
          <w:szCs w:val="28"/>
        </w:rPr>
        <w:t xml:space="preserve">кспериментальной деятельности при создании методических разработок и внедрению инновационных моделей в образовательный процесс образовательных организаций </w:t>
      </w:r>
      <w:proofErr w:type="spellStart"/>
      <w:r w:rsidRPr="00F4107E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F410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107E">
        <w:rPr>
          <w:rFonts w:ascii="Times New Roman" w:hAnsi="Times New Roman" w:cs="Times New Roman"/>
          <w:sz w:val="28"/>
          <w:szCs w:val="28"/>
        </w:rPr>
        <w:t>;</w:t>
      </w:r>
    </w:p>
    <w:p w:rsidR="00375E4F" w:rsidRPr="00F4107E" w:rsidRDefault="00375E4F" w:rsidP="00F4107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07E">
        <w:rPr>
          <w:rFonts w:ascii="Times New Roman" w:hAnsi="Times New Roman" w:cs="Times New Roman"/>
          <w:sz w:val="28"/>
          <w:szCs w:val="28"/>
        </w:rPr>
        <w:t>- повышение профессиональной компетентности педагогов;</w:t>
      </w:r>
    </w:p>
    <w:p w:rsidR="00F4107E" w:rsidRPr="00F4107E" w:rsidRDefault="00375E4F" w:rsidP="00F4107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07E">
        <w:rPr>
          <w:rFonts w:ascii="Times New Roman" w:hAnsi="Times New Roman" w:cs="Times New Roman"/>
          <w:sz w:val="28"/>
          <w:szCs w:val="28"/>
        </w:rPr>
        <w:t xml:space="preserve">- выявление талантливых педагогов системы образования </w:t>
      </w:r>
      <w:proofErr w:type="spellStart"/>
      <w:r w:rsidRPr="00F4107E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F4107E">
        <w:rPr>
          <w:rFonts w:ascii="Times New Roman" w:hAnsi="Times New Roman" w:cs="Times New Roman"/>
          <w:sz w:val="28"/>
          <w:szCs w:val="28"/>
        </w:rPr>
        <w:t xml:space="preserve"> района, использующих современные образовательные технологии, инновационные</w:t>
      </w:r>
      <w:r w:rsidR="00F4107E" w:rsidRPr="00F4107E">
        <w:rPr>
          <w:rFonts w:ascii="Times New Roman" w:hAnsi="Times New Roman" w:cs="Times New Roman"/>
          <w:sz w:val="28"/>
          <w:szCs w:val="28"/>
        </w:rPr>
        <w:t xml:space="preserve"> </w:t>
      </w:r>
      <w:r w:rsidRPr="00F4107E">
        <w:rPr>
          <w:rFonts w:ascii="Times New Roman" w:hAnsi="Times New Roman" w:cs="Times New Roman"/>
          <w:sz w:val="28"/>
          <w:szCs w:val="28"/>
        </w:rPr>
        <w:t>методы</w:t>
      </w:r>
      <w:r w:rsidR="00F4107E" w:rsidRPr="00F4107E">
        <w:rPr>
          <w:rFonts w:ascii="Times New Roman" w:hAnsi="Times New Roman" w:cs="Times New Roman"/>
          <w:sz w:val="28"/>
          <w:szCs w:val="28"/>
        </w:rPr>
        <w:t xml:space="preserve"> </w:t>
      </w:r>
      <w:r w:rsidRPr="00F4107E">
        <w:rPr>
          <w:rFonts w:ascii="Times New Roman" w:hAnsi="Times New Roman" w:cs="Times New Roman"/>
          <w:sz w:val="28"/>
          <w:szCs w:val="28"/>
        </w:rPr>
        <w:t>обучения и воспитания</w:t>
      </w:r>
      <w:r w:rsidR="00F4107E">
        <w:rPr>
          <w:rFonts w:ascii="Times New Roman" w:hAnsi="Times New Roman" w:cs="Times New Roman"/>
          <w:sz w:val="28"/>
          <w:szCs w:val="28"/>
        </w:rPr>
        <w:t>;</w:t>
      </w:r>
    </w:p>
    <w:p w:rsidR="00375E4F" w:rsidRPr="00F4107E" w:rsidRDefault="00F4107E" w:rsidP="00F410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07E">
        <w:rPr>
          <w:rFonts w:ascii="Times New Roman" w:hAnsi="Times New Roman" w:cs="Times New Roman"/>
          <w:sz w:val="28"/>
          <w:szCs w:val="28"/>
        </w:rPr>
        <w:t xml:space="preserve">- </w:t>
      </w:r>
      <w:r w:rsidR="00375E4F" w:rsidRPr="00F4107E">
        <w:rPr>
          <w:rFonts w:ascii="Times New Roman" w:hAnsi="Times New Roman" w:cs="Times New Roman"/>
          <w:sz w:val="28"/>
          <w:szCs w:val="28"/>
        </w:rPr>
        <w:t>обобщение</w:t>
      </w:r>
      <w:r w:rsidRPr="00F4107E">
        <w:rPr>
          <w:rFonts w:ascii="Times New Roman" w:hAnsi="Times New Roman" w:cs="Times New Roman"/>
          <w:sz w:val="28"/>
          <w:szCs w:val="28"/>
        </w:rPr>
        <w:t xml:space="preserve"> </w:t>
      </w:r>
      <w:r w:rsidR="00375E4F" w:rsidRPr="00F4107E">
        <w:rPr>
          <w:rFonts w:ascii="Times New Roman" w:hAnsi="Times New Roman" w:cs="Times New Roman"/>
          <w:sz w:val="28"/>
          <w:szCs w:val="28"/>
        </w:rPr>
        <w:t xml:space="preserve">опыта педагогов </w:t>
      </w:r>
      <w:proofErr w:type="spellStart"/>
      <w:r w:rsidRPr="00F4107E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F4107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75E4F" w:rsidRPr="00F4107E">
        <w:rPr>
          <w:rFonts w:ascii="Times New Roman" w:hAnsi="Times New Roman" w:cs="Times New Roman"/>
          <w:sz w:val="28"/>
          <w:szCs w:val="28"/>
        </w:rPr>
        <w:t>, использующих инновации, внедряющих современные технологии в образ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E4F" w:rsidRDefault="00F4107E" w:rsidP="00F4107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410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75E4F" w:rsidRPr="00F4107E">
        <w:rPr>
          <w:rFonts w:ascii="Times New Roman" w:hAnsi="Times New Roman" w:cs="Times New Roman"/>
          <w:sz w:val="28"/>
          <w:szCs w:val="28"/>
        </w:rPr>
        <w:t>оздание</w:t>
      </w:r>
      <w:r w:rsidRPr="00F4107E">
        <w:rPr>
          <w:rFonts w:ascii="Times New Roman" w:hAnsi="Times New Roman" w:cs="Times New Roman"/>
          <w:sz w:val="28"/>
          <w:szCs w:val="28"/>
        </w:rPr>
        <w:t xml:space="preserve"> </w:t>
      </w:r>
      <w:r w:rsidR="00375E4F" w:rsidRPr="00F4107E">
        <w:rPr>
          <w:rFonts w:ascii="Times New Roman" w:hAnsi="Times New Roman" w:cs="Times New Roman"/>
          <w:sz w:val="28"/>
          <w:szCs w:val="28"/>
        </w:rPr>
        <w:t>базы</w:t>
      </w:r>
      <w:r w:rsidRPr="00F4107E">
        <w:rPr>
          <w:rFonts w:ascii="Times New Roman" w:hAnsi="Times New Roman" w:cs="Times New Roman"/>
          <w:sz w:val="28"/>
          <w:szCs w:val="28"/>
        </w:rPr>
        <w:t xml:space="preserve"> </w:t>
      </w:r>
      <w:r w:rsidR="00375E4F" w:rsidRPr="00F4107E">
        <w:rPr>
          <w:rFonts w:ascii="Times New Roman" w:hAnsi="Times New Roman" w:cs="Times New Roman"/>
          <w:sz w:val="28"/>
          <w:szCs w:val="28"/>
        </w:rPr>
        <w:t xml:space="preserve">лучших данных </w:t>
      </w:r>
      <w:r w:rsidRPr="00F4107E">
        <w:rPr>
          <w:rFonts w:ascii="Times New Roman" w:hAnsi="Times New Roman" w:cs="Times New Roman"/>
          <w:sz w:val="28"/>
          <w:szCs w:val="28"/>
        </w:rPr>
        <w:t>методических</w:t>
      </w:r>
      <w:r w:rsidR="00375E4F" w:rsidRPr="00F4107E">
        <w:rPr>
          <w:rFonts w:ascii="Times New Roman" w:hAnsi="Times New Roman" w:cs="Times New Roman"/>
          <w:sz w:val="28"/>
          <w:szCs w:val="28"/>
        </w:rPr>
        <w:t xml:space="preserve"> разработок</w:t>
      </w:r>
      <w:r w:rsidRPr="00F4107E">
        <w:rPr>
          <w:rFonts w:ascii="Times New Roman" w:hAnsi="Times New Roman" w:cs="Times New Roman"/>
          <w:sz w:val="28"/>
          <w:szCs w:val="28"/>
        </w:rPr>
        <w:t xml:space="preserve"> педагогов образовательных организаций </w:t>
      </w:r>
      <w:proofErr w:type="spellStart"/>
      <w:r w:rsidRPr="00F4107E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Pr="00F4107E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71607" w:rsidRDefault="00371607" w:rsidP="004C0802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</w:t>
      </w:r>
      <w:r w:rsidR="004C0802">
        <w:rPr>
          <w:rFonts w:ascii="Times New Roman" w:hAnsi="Times New Roman" w:cs="Times New Roman"/>
          <w:sz w:val="28"/>
          <w:szCs w:val="28"/>
        </w:rPr>
        <w:t xml:space="preserve">Организация проведения конкурса осуществляется Комитетом по образованию муниципального района </w:t>
      </w:r>
      <w:proofErr w:type="spellStart"/>
      <w:r w:rsidR="004C080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4C0802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при участии МБУ «Центр развития образования </w:t>
      </w:r>
      <w:proofErr w:type="spellStart"/>
      <w:r w:rsidR="004C0802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4C0802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4C0802" w:rsidRDefault="004C0802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802" w:rsidRDefault="004C0802" w:rsidP="004C0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="00767052">
        <w:rPr>
          <w:rFonts w:ascii="Times New Roman" w:hAnsi="Times New Roman" w:cs="Times New Roman"/>
          <w:b/>
          <w:sz w:val="28"/>
          <w:szCs w:val="28"/>
        </w:rPr>
        <w:t>Порядок проведения К</w:t>
      </w:r>
      <w:r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4C0802" w:rsidRDefault="00767052" w:rsidP="007670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Конкурса:</w:t>
      </w:r>
    </w:p>
    <w:p w:rsidR="00767052" w:rsidRDefault="00767052" w:rsidP="0076705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этап </w:t>
      </w:r>
      <w:r w:rsidR="007E1464">
        <w:rPr>
          <w:rFonts w:ascii="Times New Roman" w:hAnsi="Times New Roman" w:cs="Times New Roman"/>
          <w:sz w:val="28"/>
          <w:szCs w:val="28"/>
        </w:rPr>
        <w:t>(с 01.11.2016 г. по 13.11.2016 г.)</w:t>
      </w:r>
    </w:p>
    <w:p w:rsidR="00767052" w:rsidRPr="00767052" w:rsidRDefault="00767052" w:rsidP="00767052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ки на участие в Конкурсе направляются на электронный адрес </w:t>
      </w:r>
      <w:hyperlink r:id="rId7" w:history="1">
        <w:r w:rsidRPr="009163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nm</w:t>
        </w:r>
        <w:r w:rsidRPr="00767052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9163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oura</w:t>
        </w:r>
        <w:r w:rsidRPr="00767052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163B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67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орме (приложение 1).</w:t>
      </w:r>
    </w:p>
    <w:p w:rsidR="00767052" w:rsidRDefault="00767052" w:rsidP="0076705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этап</w:t>
      </w:r>
      <w:r w:rsidR="007E1464">
        <w:rPr>
          <w:rFonts w:ascii="Times New Roman" w:hAnsi="Times New Roman" w:cs="Times New Roman"/>
          <w:sz w:val="28"/>
          <w:szCs w:val="28"/>
        </w:rPr>
        <w:t xml:space="preserve"> (с 14.11.2016 г. по 30.11.2016 г.)</w:t>
      </w:r>
    </w:p>
    <w:p w:rsidR="00767052" w:rsidRDefault="00767052" w:rsidP="00FE30A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предоставляют в электронном формате </w:t>
      </w:r>
      <w:r w:rsidR="00034900">
        <w:rPr>
          <w:rFonts w:ascii="Times New Roman" w:hAnsi="Times New Roman" w:cs="Times New Roman"/>
          <w:sz w:val="28"/>
          <w:szCs w:val="28"/>
        </w:rPr>
        <w:t xml:space="preserve">(Масловой Н.М., МБУ «ЦРО </w:t>
      </w:r>
      <w:proofErr w:type="spellStart"/>
      <w:r w:rsidR="00034900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034900">
        <w:rPr>
          <w:rFonts w:ascii="Times New Roman" w:hAnsi="Times New Roman" w:cs="Times New Roman"/>
          <w:sz w:val="28"/>
          <w:szCs w:val="28"/>
        </w:rPr>
        <w:t xml:space="preserve"> района», </w:t>
      </w:r>
      <w:proofErr w:type="spellStart"/>
      <w:r w:rsidR="0003490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34900">
        <w:rPr>
          <w:rFonts w:ascii="Times New Roman" w:hAnsi="Times New Roman" w:cs="Times New Roman"/>
          <w:sz w:val="28"/>
          <w:szCs w:val="28"/>
        </w:rPr>
        <w:t xml:space="preserve">. 31) </w:t>
      </w:r>
      <w:r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767052" w:rsidRDefault="00767052" w:rsidP="00767052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</w:t>
      </w:r>
      <w:r w:rsidR="007F3E3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7F3E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методические рекомендаци</w:t>
      </w:r>
      <w:r w:rsidR="00034900">
        <w:rPr>
          <w:rFonts w:ascii="Times New Roman" w:hAnsi="Times New Roman" w:cs="Times New Roman"/>
          <w:sz w:val="28"/>
          <w:szCs w:val="28"/>
        </w:rPr>
        <w:t>и, дидактический материал, серия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мероприятий);</w:t>
      </w:r>
    </w:p>
    <w:p w:rsidR="00767052" w:rsidRDefault="00767052" w:rsidP="00767052">
      <w:pPr>
        <w:pStyle w:val="a3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онно-аналитический материал с </w:t>
      </w:r>
      <w:r w:rsidR="007F3E32">
        <w:rPr>
          <w:rFonts w:ascii="Times New Roman" w:hAnsi="Times New Roman" w:cs="Times New Roman"/>
          <w:sz w:val="28"/>
          <w:szCs w:val="28"/>
        </w:rPr>
        <w:t>содержанием,</w:t>
      </w:r>
      <w:r>
        <w:rPr>
          <w:rFonts w:ascii="Times New Roman" w:hAnsi="Times New Roman" w:cs="Times New Roman"/>
          <w:sz w:val="28"/>
          <w:szCs w:val="28"/>
        </w:rPr>
        <w:t xml:space="preserve"> раскрывающим критерии конкурса согласно критериям и показателям (приложение 2).</w:t>
      </w:r>
    </w:p>
    <w:p w:rsidR="00767052" w:rsidRDefault="00FE30A4" w:rsidP="00767052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 этап</w:t>
      </w:r>
      <w:r w:rsidR="007E1464">
        <w:rPr>
          <w:rFonts w:ascii="Times New Roman" w:hAnsi="Times New Roman" w:cs="Times New Roman"/>
          <w:sz w:val="28"/>
          <w:szCs w:val="28"/>
        </w:rPr>
        <w:t xml:space="preserve"> (с 01.12.2016 г. по 12.12.2016 г.)</w:t>
      </w:r>
    </w:p>
    <w:p w:rsidR="00FE30A4" w:rsidRDefault="00FE30A4" w:rsidP="00FE30A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подводит итоги Конкурса и определяет победителей и лауреатов Конкурса. Оценка документов участников Конкурса проводится на основании критериев и показателей согласно приложению 2 к настоящему Положению.</w:t>
      </w:r>
    </w:p>
    <w:p w:rsidR="00FE30A4" w:rsidRDefault="00FE30A4" w:rsidP="00FE30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участникам Конкурса:</w:t>
      </w:r>
    </w:p>
    <w:p w:rsidR="00FE30A4" w:rsidRDefault="00FE30A4" w:rsidP="00FE30A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едагогический работник (творческий коллектив педагогических работников) образовательных организаций</w:t>
      </w:r>
      <w:r w:rsidR="00034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900">
        <w:rPr>
          <w:rFonts w:ascii="Times New Roman" w:hAnsi="Times New Roman" w:cs="Times New Roman"/>
          <w:sz w:val="28"/>
          <w:szCs w:val="28"/>
        </w:rPr>
        <w:t>Усольского</w:t>
      </w:r>
      <w:proofErr w:type="spellEnd"/>
      <w:r w:rsidR="0003490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ошкольного образования, образовательные программы начального общего, основного общего, среднего общего образования; дополнительные общеобразовательные программы;</w:t>
      </w:r>
    </w:p>
    <w:p w:rsidR="00FE30A4" w:rsidRDefault="00FE30A4" w:rsidP="00FE30A4">
      <w:pPr>
        <w:pStyle w:val="a3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аж работы в системе образования – не менее трех лет.</w:t>
      </w:r>
    </w:p>
    <w:p w:rsidR="00FE30A4" w:rsidRDefault="007F3E32" w:rsidP="00FE30A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лауреаты Конкурса награждаются дипломами</w:t>
      </w:r>
      <w:r w:rsidR="00034900">
        <w:rPr>
          <w:rFonts w:ascii="Times New Roman" w:hAnsi="Times New Roman" w:cs="Times New Roman"/>
          <w:sz w:val="28"/>
          <w:szCs w:val="28"/>
        </w:rPr>
        <w:t>, участники Конкурса получают сертификаты</w:t>
      </w:r>
      <w:r>
        <w:rPr>
          <w:rFonts w:ascii="Times New Roman" w:hAnsi="Times New Roman" w:cs="Times New Roman"/>
          <w:sz w:val="28"/>
          <w:szCs w:val="28"/>
        </w:rPr>
        <w:t>. Методические разработки победителей Конкурса направляются на региональный конкурс «Лучшая методическая разработка».</w:t>
      </w:r>
    </w:p>
    <w:p w:rsidR="00767052" w:rsidRDefault="00767052" w:rsidP="0076705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767052" w:rsidRPr="004C0802" w:rsidRDefault="00767052" w:rsidP="00767052">
      <w:pPr>
        <w:pStyle w:val="a3"/>
        <w:ind w:left="786"/>
        <w:rPr>
          <w:rFonts w:ascii="Times New Roman" w:hAnsi="Times New Roman" w:cs="Times New Roman"/>
          <w:sz w:val="28"/>
          <w:szCs w:val="28"/>
        </w:rPr>
      </w:pPr>
    </w:p>
    <w:p w:rsidR="004C0802" w:rsidRDefault="004C0802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371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</w:p>
    <w:p w:rsidR="007E1464" w:rsidRDefault="007E1464" w:rsidP="007E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464" w:rsidRPr="00034900" w:rsidRDefault="007E1464" w:rsidP="007E14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00">
        <w:rPr>
          <w:rFonts w:ascii="Times New Roman" w:hAnsi="Times New Roman" w:cs="Times New Roman"/>
          <w:b/>
          <w:sz w:val="28"/>
          <w:szCs w:val="28"/>
        </w:rPr>
        <w:t>Заявка на участие в конкурсе</w:t>
      </w:r>
      <w:r w:rsidR="00034900" w:rsidRPr="00034900">
        <w:rPr>
          <w:rFonts w:ascii="Times New Roman" w:hAnsi="Times New Roman" w:cs="Times New Roman"/>
          <w:b/>
          <w:sz w:val="28"/>
          <w:szCs w:val="28"/>
        </w:rPr>
        <w:t xml:space="preserve"> (форма)</w:t>
      </w:r>
    </w:p>
    <w:p w:rsidR="007E1464" w:rsidRDefault="007E1464" w:rsidP="007E1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3217"/>
        <w:gridCol w:w="1893"/>
        <w:gridCol w:w="1965"/>
        <w:gridCol w:w="1965"/>
      </w:tblGrid>
      <w:tr w:rsidR="007E1464" w:rsidTr="003A130F">
        <w:tc>
          <w:tcPr>
            <w:tcW w:w="531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17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 (участников)</w:t>
            </w:r>
          </w:p>
        </w:tc>
        <w:tc>
          <w:tcPr>
            <w:tcW w:w="1893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65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1965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тодической разработки</w:t>
            </w:r>
          </w:p>
        </w:tc>
      </w:tr>
      <w:tr w:rsidR="007E1464" w:rsidTr="003A130F">
        <w:tc>
          <w:tcPr>
            <w:tcW w:w="531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7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7E1464" w:rsidRDefault="007E1464" w:rsidP="007E14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30F" w:rsidRDefault="003A130F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130F" w:rsidRDefault="003A130F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464" w:rsidRDefault="007E1464" w:rsidP="007E14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</w:t>
      </w:r>
    </w:p>
    <w:p w:rsidR="00034900" w:rsidRDefault="00034900" w:rsidP="00034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900" w:rsidRPr="00034900" w:rsidRDefault="00034900" w:rsidP="000349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900">
        <w:rPr>
          <w:rFonts w:ascii="Times New Roman" w:hAnsi="Times New Roman" w:cs="Times New Roman"/>
          <w:b/>
          <w:sz w:val="28"/>
          <w:szCs w:val="28"/>
        </w:rPr>
        <w:t>Перечень критериев и показателей, применяемых при проведении районного конкурса «Лучшая методическая разработка»</w:t>
      </w:r>
    </w:p>
    <w:p w:rsidR="007E1464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900" w:rsidRPr="00F64C9B" w:rsidRDefault="00034900" w:rsidP="00F64C9B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64C9B">
        <w:rPr>
          <w:b/>
          <w:sz w:val="28"/>
          <w:szCs w:val="28"/>
        </w:rPr>
        <w:t>Критерий 1.</w:t>
      </w:r>
      <w:r w:rsidR="00F64C9B" w:rsidRPr="00F64C9B">
        <w:rPr>
          <w:b/>
          <w:sz w:val="28"/>
          <w:szCs w:val="28"/>
        </w:rPr>
        <w:t xml:space="preserve"> </w:t>
      </w:r>
      <w:r w:rsidRPr="00F64C9B">
        <w:rPr>
          <w:b/>
          <w:sz w:val="28"/>
          <w:szCs w:val="28"/>
        </w:rPr>
        <w:t>Обоснование необходимости создания методической разработки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464"/>
        <w:gridCol w:w="2830"/>
        <w:gridCol w:w="1890"/>
      </w:tblGrid>
      <w:tr w:rsidR="00034900" w:rsidRPr="000E4478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№</w:t>
            </w:r>
          </w:p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034900">
              <w:t>п</w:t>
            </w:r>
            <w:proofErr w:type="gramEnd"/>
            <w:r w:rsidRPr="00034900">
              <w:t>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инамика по показател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034900" w:rsidRPr="000E4478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Актуальность методической разработки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1 балл,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1</w:t>
            </w:r>
          </w:p>
        </w:tc>
      </w:tr>
      <w:tr w:rsidR="00034900" w:rsidRPr="000E4478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2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 xml:space="preserve">Возможность использования методической разработки совместно с другими средствами обучения, применяемыми при изучении учебного материала 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представлена полная информация, раскрывающая показатель -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информация по показателю представлена частично – 1 балл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информация по показателю не представлена -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900" w:rsidRPr="000E4478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3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34900">
              <w:rPr>
                <w:rFonts w:ascii="Times New Roman" w:hAnsi="Times New Roman" w:cs="Times New Roman"/>
              </w:rPr>
              <w:t>Инновационость</w:t>
            </w:r>
            <w:proofErr w:type="spellEnd"/>
            <w:r w:rsidRPr="00034900">
              <w:rPr>
                <w:rFonts w:ascii="Times New Roman" w:hAnsi="Times New Roman" w:cs="Times New Roman"/>
              </w:rPr>
              <w:t xml:space="preserve"> методической разработки </w:t>
            </w:r>
          </w:p>
        </w:tc>
        <w:tc>
          <w:tcPr>
            <w:tcW w:w="28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</w:tbl>
    <w:p w:rsidR="00034900" w:rsidRPr="000E4478" w:rsidRDefault="00034900" w:rsidP="00034900">
      <w:pPr>
        <w:pStyle w:val="a7"/>
        <w:ind w:firstLine="720"/>
        <w:rPr>
          <w:szCs w:val="28"/>
        </w:rPr>
      </w:pPr>
    </w:p>
    <w:p w:rsidR="00034900" w:rsidRPr="00F64C9B" w:rsidRDefault="00034900" w:rsidP="00034900">
      <w:pPr>
        <w:pStyle w:val="a7"/>
        <w:ind w:firstLine="720"/>
        <w:rPr>
          <w:b/>
          <w:szCs w:val="28"/>
        </w:rPr>
      </w:pPr>
      <w:r w:rsidRPr="00F64C9B">
        <w:rPr>
          <w:b/>
          <w:szCs w:val="28"/>
        </w:rPr>
        <w:t>Критерий 2. Соответствие методической разработки необходимым требованиям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235"/>
        <w:gridCol w:w="2881"/>
        <w:gridCol w:w="1915"/>
      </w:tblGrid>
      <w:tr w:rsidR="00034900" w:rsidRPr="00034900" w:rsidTr="005046F7">
        <w:trPr>
          <w:trHeight w:val="58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№</w:t>
            </w:r>
          </w:p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034900">
              <w:t>п</w:t>
            </w:r>
            <w:proofErr w:type="gramEnd"/>
            <w:r w:rsidRPr="00034900">
              <w:t>/п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Показатели</w:t>
            </w:r>
          </w:p>
          <w:p w:rsidR="00034900" w:rsidRPr="00034900" w:rsidRDefault="00034900" w:rsidP="00034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инамика по показателю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 xml:space="preserve">Наличие  положительной рецензии о применении методической разработки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Соответствие тематики и содержания методической разработки реализуемой образовательной программе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 xml:space="preserve">да – 2 балла; 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Соответствие содержания методической разработки указанным теме и целя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 xml:space="preserve">да – 2 балла; 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289"/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4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Ориентированность содержания методической разработки на дидактические принципы: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900" w:rsidRPr="00034900" w:rsidTr="005046F7">
        <w:trPr>
          <w:trHeight w:val="278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34900">
              <w:rPr>
                <w:rFonts w:ascii="Times New Roman" w:hAnsi="Times New Roman" w:cs="Times New Roman"/>
              </w:rPr>
              <w:t xml:space="preserve">-принцип связи теории с практикой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 xml:space="preserve">-принцип систематичности и последовательности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801"/>
          <w:jc w:val="center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-принцип доступности изложения (методическая разработка создана с учетом возрастных особенностей обучающихся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</w:tbl>
    <w:p w:rsidR="00034900" w:rsidRDefault="00034900" w:rsidP="00034900">
      <w:pPr>
        <w:pStyle w:val="a7"/>
        <w:ind w:firstLine="720"/>
        <w:rPr>
          <w:szCs w:val="28"/>
        </w:rPr>
      </w:pPr>
    </w:p>
    <w:p w:rsidR="00034900" w:rsidRPr="00F64C9B" w:rsidRDefault="00034900" w:rsidP="00034900">
      <w:pPr>
        <w:pStyle w:val="a7"/>
        <w:ind w:firstLine="720"/>
        <w:rPr>
          <w:b/>
          <w:szCs w:val="28"/>
        </w:rPr>
      </w:pPr>
      <w:r w:rsidRPr="00F64C9B">
        <w:rPr>
          <w:b/>
          <w:szCs w:val="28"/>
        </w:rPr>
        <w:t>Критерий 3. Эффективность применения методической разработки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282"/>
        <w:gridCol w:w="3012"/>
        <w:gridCol w:w="1890"/>
      </w:tblGrid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№</w:t>
            </w:r>
          </w:p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034900">
              <w:t>п</w:t>
            </w:r>
            <w:proofErr w:type="gramEnd"/>
            <w:r w:rsidRPr="00034900"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Показатели</w:t>
            </w:r>
          </w:p>
          <w:p w:rsidR="00034900" w:rsidRPr="00034900" w:rsidRDefault="00034900" w:rsidP="00034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инамика по показател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lastRenderedPageBreak/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034900">
              <w:rPr>
                <w:rFonts w:ascii="Times New Roman" w:hAnsi="Times New Roman" w:cs="Times New Roman"/>
              </w:rPr>
              <w:t xml:space="preserve">Подтверждение эффективности предлагаемых подходов фактическими материалами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034900">
              <w:rPr>
                <w:rFonts w:ascii="Times New Roman" w:hAnsi="Times New Roman" w:cs="Times New Roman"/>
              </w:rPr>
              <w:t>Наличие описания организационно-педагогических и других условий для воплощения авторского замысл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ind w:left="-24"/>
              <w:jc w:val="center"/>
            </w:pPr>
            <w:r w:rsidRPr="00034900"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 xml:space="preserve">Наличие прогнозируемых результатов, предполагаемых при применении разработанных </w:t>
            </w:r>
            <w:proofErr w:type="gramStart"/>
            <w:r w:rsidRPr="00034900">
              <w:rPr>
                <w:rFonts w:ascii="Times New Roman" w:hAnsi="Times New Roman" w:cs="Times New Roman"/>
              </w:rPr>
              <w:t>методических подходов</w:t>
            </w:r>
            <w:proofErr w:type="gramEnd"/>
            <w:r w:rsidRPr="000349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</w:tbl>
    <w:p w:rsidR="00034900" w:rsidRPr="00034900" w:rsidRDefault="00034900" w:rsidP="00034900">
      <w:pPr>
        <w:pStyle w:val="a7"/>
        <w:ind w:firstLine="720"/>
        <w:rPr>
          <w:szCs w:val="28"/>
        </w:rPr>
      </w:pPr>
    </w:p>
    <w:p w:rsidR="00034900" w:rsidRPr="001E6D76" w:rsidRDefault="00034900" w:rsidP="00034900">
      <w:pPr>
        <w:pStyle w:val="a7"/>
        <w:ind w:firstLine="720"/>
        <w:rPr>
          <w:b/>
        </w:rPr>
      </w:pPr>
      <w:r w:rsidRPr="001E6D76">
        <w:rPr>
          <w:b/>
          <w:szCs w:val="28"/>
        </w:rPr>
        <w:t>Критерий 4.</w:t>
      </w:r>
      <w:r w:rsidRPr="001E6D76">
        <w:rPr>
          <w:b/>
        </w:rPr>
        <w:t xml:space="preserve"> Грамотность и эргономичность методической разработки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4282"/>
        <w:gridCol w:w="3012"/>
        <w:gridCol w:w="1890"/>
      </w:tblGrid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№</w:t>
            </w:r>
          </w:p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proofErr w:type="gramStart"/>
            <w:r w:rsidRPr="00034900">
              <w:t>п</w:t>
            </w:r>
            <w:proofErr w:type="gramEnd"/>
            <w:r w:rsidRPr="00034900">
              <w:t>/п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Показатели</w:t>
            </w:r>
          </w:p>
          <w:p w:rsidR="00034900" w:rsidRPr="00034900" w:rsidRDefault="00034900" w:rsidP="000349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инамика по показател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  <w:r w:rsidRPr="00034900">
              <w:rPr>
                <w:rFonts w:ascii="Times New Roman" w:hAnsi="Times New Roman" w:cs="Times New Roman"/>
              </w:rPr>
              <w:t>Соответствие методической разработки  нормам русского языка  и стилю изложения учебных материало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Соответствие применяемой терминологии педагогическому тезаурусу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1 балл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1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 xml:space="preserve">Соблюдение авторских прав при написании методической разработки (корректность при использовании авторских материалов, соблюдение правил цитирования)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да – 1 балл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ет –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1</w:t>
            </w:r>
          </w:p>
        </w:tc>
      </w:tr>
      <w:tr w:rsidR="00034900" w:rsidRPr="00034900" w:rsidTr="005046F7">
        <w:trPr>
          <w:trHeight w:val="581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pStyle w:val="a9"/>
              <w:spacing w:before="0" w:beforeAutospacing="0" w:after="0" w:afterAutospacing="0"/>
              <w:jc w:val="center"/>
            </w:pPr>
            <w:r w:rsidRPr="00034900"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Наличие композиционного единства в методической разработке (цельность представленной информации, графическая концепция, цветовое решение, практические приемы, улучшающие визуальное восприятие текста)</w:t>
            </w:r>
          </w:p>
          <w:p w:rsidR="00034900" w:rsidRPr="00034900" w:rsidRDefault="00034900" w:rsidP="00034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представлена полная информация, раскрывающая показатель -2 балла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информация по показателю представлена частично – 1 балл;</w:t>
            </w:r>
          </w:p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информация по показателю не представлена - 0 балл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900" w:rsidRPr="00034900" w:rsidRDefault="00034900" w:rsidP="000349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4900">
              <w:rPr>
                <w:rFonts w:ascii="Times New Roman" w:hAnsi="Times New Roman" w:cs="Times New Roman"/>
              </w:rPr>
              <w:t>2</w:t>
            </w:r>
          </w:p>
        </w:tc>
      </w:tr>
    </w:tbl>
    <w:p w:rsidR="00034900" w:rsidRPr="000E4478" w:rsidRDefault="00034900" w:rsidP="00034900">
      <w:pPr>
        <w:pStyle w:val="a7"/>
        <w:ind w:firstLine="720"/>
        <w:rPr>
          <w:szCs w:val="28"/>
        </w:rPr>
      </w:pPr>
    </w:p>
    <w:p w:rsidR="007E1464" w:rsidRPr="00F4107E" w:rsidRDefault="007E1464" w:rsidP="007E1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1464" w:rsidRPr="00F410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B0F"/>
    <w:multiLevelType w:val="hybridMultilevel"/>
    <w:tmpl w:val="31BC6B3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D652E"/>
    <w:multiLevelType w:val="multilevel"/>
    <w:tmpl w:val="319A2A3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4DB42975"/>
    <w:multiLevelType w:val="hybridMultilevel"/>
    <w:tmpl w:val="7214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15E"/>
    <w:rsid w:val="0002415E"/>
    <w:rsid w:val="00034900"/>
    <w:rsid w:val="00035D08"/>
    <w:rsid w:val="001E6D76"/>
    <w:rsid w:val="00371607"/>
    <w:rsid w:val="00375E4F"/>
    <w:rsid w:val="003A130F"/>
    <w:rsid w:val="004C0802"/>
    <w:rsid w:val="00642A0A"/>
    <w:rsid w:val="00767052"/>
    <w:rsid w:val="007E1464"/>
    <w:rsid w:val="007F3E32"/>
    <w:rsid w:val="009035A0"/>
    <w:rsid w:val="00CE5AD1"/>
    <w:rsid w:val="00F4107E"/>
    <w:rsid w:val="00F64C9B"/>
    <w:rsid w:val="00FE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E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5E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70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E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349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349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03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5E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75E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705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E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0349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349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03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E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5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nm@uou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AB3E-6F11-4B96-905F-0CD68F6F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Н. М.</dc:creator>
  <cp:keywords/>
  <dc:description/>
  <cp:lastModifiedBy>Маслова Н. М.</cp:lastModifiedBy>
  <cp:revision>5</cp:revision>
  <cp:lastPrinted>2016-10-26T06:50:00Z</cp:lastPrinted>
  <dcterms:created xsi:type="dcterms:W3CDTF">2016-10-26T03:03:00Z</dcterms:created>
  <dcterms:modified xsi:type="dcterms:W3CDTF">2016-10-26T06:54:00Z</dcterms:modified>
</cp:coreProperties>
</file>